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1D" w:rsidRDefault="00490D1D" w:rsidP="00490D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1D" w:rsidRDefault="00490D1D" w:rsidP="00490D1D">
      <w:pPr>
        <w:pStyle w:val="1"/>
        <w:numPr>
          <w:ilvl w:val="0"/>
          <w:numId w:val="1"/>
        </w:numPr>
        <w:tabs>
          <w:tab w:val="left" w:pos="0"/>
        </w:tabs>
      </w:pPr>
      <w:r>
        <w:t>АДМИНИСТРАЦИЯ</w:t>
      </w:r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  <w:proofErr w:type="gramStart"/>
      <w:r>
        <w:t>П</w:t>
      </w:r>
      <w:proofErr w:type="gramEnd"/>
      <w:r>
        <w:t xml:space="preserve"> О С Т А Н О В Л Е Н И Е</w:t>
      </w:r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</w:p>
    <w:p w:rsidR="00A15D82" w:rsidRPr="005C7E40" w:rsidRDefault="00A15D82" w:rsidP="00DD0139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u w:val="single"/>
        </w:rPr>
      </w:pPr>
      <w:r w:rsidRPr="00A15D82">
        <w:rPr>
          <w:sz w:val="24"/>
        </w:rPr>
        <w:t xml:space="preserve">от  </w:t>
      </w:r>
      <w:r w:rsidR="00903581">
        <w:rPr>
          <w:sz w:val="24"/>
        </w:rPr>
        <w:t>26.02.</w:t>
      </w:r>
      <w:r w:rsidR="00490D1D" w:rsidRPr="00903581">
        <w:rPr>
          <w:sz w:val="24"/>
        </w:rPr>
        <w:t>201</w:t>
      </w:r>
      <w:r w:rsidR="005C7E40" w:rsidRPr="00903581">
        <w:rPr>
          <w:sz w:val="24"/>
        </w:rPr>
        <w:t>6</w:t>
      </w:r>
      <w:r w:rsidR="00490D1D" w:rsidRPr="00903581">
        <w:rPr>
          <w:sz w:val="24"/>
        </w:rPr>
        <w:t xml:space="preserve">г. № </w:t>
      </w:r>
      <w:r w:rsidR="00903581">
        <w:rPr>
          <w:sz w:val="24"/>
        </w:rPr>
        <w:t>174</w:t>
      </w:r>
    </w:p>
    <w:p w:rsidR="007809A2" w:rsidRDefault="00490D1D" w:rsidP="00DD0139">
      <w:pPr>
        <w:pStyle w:val="2"/>
        <w:numPr>
          <w:ilvl w:val="1"/>
          <w:numId w:val="1"/>
        </w:numPr>
        <w:tabs>
          <w:tab w:val="left" w:pos="0"/>
        </w:tabs>
        <w:jc w:val="both"/>
      </w:pPr>
      <w:r w:rsidRPr="00A15D82">
        <w:rPr>
          <w:sz w:val="24"/>
        </w:rPr>
        <w:t xml:space="preserve">г. Верхотурье </w:t>
      </w:r>
      <w:r>
        <w:t xml:space="preserve"> </w:t>
      </w:r>
    </w:p>
    <w:p w:rsidR="00DD0139" w:rsidRPr="00DD0139" w:rsidRDefault="00DD0139" w:rsidP="00DD0139">
      <w:pPr>
        <w:spacing w:after="0" w:line="240" w:lineRule="auto"/>
      </w:pPr>
    </w:p>
    <w:p w:rsidR="00DD0139" w:rsidRDefault="00CA0F66" w:rsidP="00DD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дополнений в </w:t>
      </w:r>
      <w:r w:rsidR="00DD0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ый</w:t>
      </w:r>
      <w:r w:rsidR="00DD0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гламент</w:t>
      </w:r>
    </w:p>
    <w:p w:rsidR="00DD0139" w:rsidRDefault="00DD0139" w:rsidP="00DD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я муниципальной услуги</w:t>
      </w:r>
      <w:r w:rsidR="00481D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отчуждению</w:t>
      </w:r>
    </w:p>
    <w:p w:rsidR="007809A2" w:rsidRPr="009060B1" w:rsidRDefault="00481DAF" w:rsidP="00DD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ектов </w:t>
      </w:r>
      <w:r w:rsidR="009060B1" w:rsidRP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й собственности городского округа </w:t>
      </w:r>
      <w:proofErr w:type="gramStart"/>
      <w:r w:rsid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отурский</w:t>
      </w:r>
      <w:proofErr w:type="gramEnd"/>
      <w:r w:rsid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E40" w:rsidRPr="007809A2" w:rsidRDefault="005C7E40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602" w:rsidRPr="005E676D" w:rsidRDefault="003130C9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A72BA" w:rsidRPr="005E67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0602" w:rsidRPr="005E676D">
        <w:rPr>
          <w:rFonts w:ascii="Times New Roman" w:hAnsi="Times New Roman" w:cs="Times New Roman"/>
          <w:sz w:val="28"/>
          <w:szCs w:val="28"/>
        </w:rPr>
        <w:t>с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7809A2" w:rsidRPr="005E67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0602" w:rsidRPr="005E676D">
        <w:rPr>
          <w:rFonts w:ascii="Times New Roman" w:hAnsi="Times New Roman" w:cs="Times New Roman"/>
          <w:sz w:val="28"/>
          <w:szCs w:val="28"/>
        </w:rPr>
        <w:t xml:space="preserve"> от 27</w:t>
      </w:r>
      <w:r w:rsidR="00DD013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2010 </w:t>
      </w:r>
      <w:r w:rsidR="00DD0139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602" w:rsidRPr="005E676D">
        <w:rPr>
          <w:rFonts w:ascii="Times New Roman" w:hAnsi="Times New Roman" w:cs="Times New Roman"/>
          <w:sz w:val="28"/>
          <w:szCs w:val="28"/>
        </w:rPr>
        <w:t>№ 210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-ФЗ "Об </w:t>
      </w:r>
      <w:r w:rsidR="00150602" w:rsidRPr="005E676D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", </w:t>
      </w:r>
      <w:r w:rsidR="00150602" w:rsidRPr="005E676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ского округа Верхотурский от 13.11.2012г. № 1327 «О разработке и утверждении</w:t>
      </w:r>
      <w:proofErr w:type="gramEnd"/>
      <w:r w:rsidR="00150602" w:rsidRPr="005E676D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»,  руководствуясь статьей 26 Устава городского округа </w:t>
      </w:r>
      <w:proofErr w:type="gramStart"/>
      <w:r w:rsidR="00150602" w:rsidRPr="005E676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50602" w:rsidRPr="005E676D">
        <w:rPr>
          <w:rFonts w:ascii="Times New Roman" w:hAnsi="Times New Roman" w:cs="Times New Roman"/>
          <w:sz w:val="28"/>
          <w:szCs w:val="28"/>
        </w:rPr>
        <w:t>,</w:t>
      </w:r>
    </w:p>
    <w:p w:rsidR="007809A2" w:rsidRPr="005E676D" w:rsidRDefault="00150602" w:rsidP="00DD0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>ПОСТАНОВЛЯЮ</w:t>
      </w:r>
      <w:r w:rsidR="007809A2" w:rsidRPr="005E676D">
        <w:rPr>
          <w:rFonts w:ascii="Times New Roman" w:hAnsi="Times New Roman" w:cs="Times New Roman"/>
          <w:sz w:val="28"/>
          <w:szCs w:val="28"/>
        </w:rPr>
        <w:t>:</w:t>
      </w:r>
    </w:p>
    <w:p w:rsidR="004D0A0F" w:rsidRDefault="00DD0139" w:rsidP="004D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E51EE4">
        <w:rPr>
          <w:rFonts w:ascii="Times New Roman" w:hAnsi="Times New Roman" w:cs="Times New Roman"/>
          <w:sz w:val="28"/>
          <w:szCs w:val="28"/>
        </w:rPr>
        <w:t>Пункт 1.3.</w:t>
      </w:r>
      <w:r w:rsidR="00A1210A">
        <w:rPr>
          <w:rFonts w:ascii="Times New Roman" w:hAnsi="Times New Roman" w:cs="Times New Roman"/>
          <w:sz w:val="28"/>
          <w:szCs w:val="28"/>
        </w:rPr>
        <w:t>1</w:t>
      </w:r>
      <w:r w:rsidR="00E51EE4">
        <w:rPr>
          <w:rFonts w:ascii="Times New Roman" w:hAnsi="Times New Roman" w:cs="Times New Roman"/>
          <w:sz w:val="28"/>
          <w:szCs w:val="28"/>
        </w:rPr>
        <w:t>. р</w:t>
      </w:r>
      <w:r w:rsidR="001200A7">
        <w:rPr>
          <w:rFonts w:ascii="Times New Roman" w:hAnsi="Times New Roman" w:cs="Times New Roman"/>
          <w:sz w:val="28"/>
          <w:szCs w:val="28"/>
        </w:rPr>
        <w:t>аздел</w:t>
      </w:r>
      <w:r w:rsidR="00E51EE4">
        <w:rPr>
          <w:rFonts w:ascii="Times New Roman" w:hAnsi="Times New Roman" w:cs="Times New Roman"/>
          <w:sz w:val="28"/>
          <w:szCs w:val="28"/>
        </w:rPr>
        <w:t>а</w:t>
      </w:r>
      <w:r w:rsidR="001200A7">
        <w:rPr>
          <w:rFonts w:ascii="Times New Roman" w:hAnsi="Times New Roman" w:cs="Times New Roman"/>
          <w:sz w:val="28"/>
          <w:szCs w:val="28"/>
        </w:rPr>
        <w:t xml:space="preserve"> 1 </w:t>
      </w:r>
      <w:hyperlink w:anchor="Par36" w:history="1">
        <w:r w:rsidR="007809A2" w:rsidRPr="001200A7">
          <w:rPr>
            <w:rFonts w:ascii="Times New Roman" w:hAnsi="Times New Roman" w:cs="Times New Roman"/>
            <w:sz w:val="28"/>
            <w:szCs w:val="28"/>
          </w:rPr>
          <w:t>Административн</w:t>
        </w:r>
        <w:r w:rsidR="001200A7" w:rsidRPr="001200A7">
          <w:rPr>
            <w:rFonts w:ascii="Times New Roman" w:hAnsi="Times New Roman" w:cs="Times New Roman"/>
            <w:sz w:val="28"/>
            <w:szCs w:val="28"/>
          </w:rPr>
          <w:t>ого</w:t>
        </w:r>
        <w:r w:rsidR="007809A2" w:rsidRPr="001200A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809A2"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1200A7" w:rsidRPr="001200A7">
        <w:rPr>
          <w:rFonts w:ascii="Times New Roman" w:hAnsi="Times New Roman" w:cs="Times New Roman"/>
          <w:sz w:val="28"/>
          <w:szCs w:val="28"/>
        </w:rPr>
        <w:t>а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80383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6643A">
        <w:rPr>
          <w:rFonts w:ascii="Times New Roman" w:hAnsi="Times New Roman" w:cs="Times New Roman"/>
          <w:sz w:val="28"/>
          <w:szCs w:val="28"/>
        </w:rPr>
        <w:t>по о</w:t>
      </w:r>
      <w:r w:rsidR="0080383A" w:rsidRPr="0080383A">
        <w:rPr>
          <w:rFonts w:ascii="Times New Roman" w:hAnsi="Times New Roman" w:cs="Times New Roman"/>
          <w:sz w:val="28"/>
          <w:szCs w:val="28"/>
        </w:rPr>
        <w:t xml:space="preserve">тчуждение </w:t>
      </w:r>
      <w:r w:rsidR="0086643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0383A" w:rsidRPr="0080383A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Верхотурский</w:t>
      </w:r>
      <w:r w:rsidR="0080383A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5C7E40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тивный регламент), </w:t>
      </w:r>
      <w:r w:rsidR="001200A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51EE4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="001200A7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E51EE4" w:rsidRDefault="00E51EE4" w:rsidP="004D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="0086643A" w:rsidRPr="00C61871">
        <w:rPr>
          <w:rFonts w:ascii="Times New Roman" w:hAnsi="Times New Roman" w:cs="Times New Roman"/>
          <w:sz w:val="28"/>
          <w:szCs w:val="28"/>
        </w:rPr>
        <w:t>в дополнительном офис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1EE4" w:rsidRDefault="00E51EE4" w:rsidP="00E51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дела 1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1.4 следующего содержания: </w:t>
      </w:r>
    </w:p>
    <w:p w:rsidR="00C61871" w:rsidRPr="00C61871" w:rsidRDefault="00E51EE4" w:rsidP="00E51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A0F">
        <w:rPr>
          <w:rFonts w:ascii="Times New Roman" w:hAnsi="Times New Roman" w:cs="Times New Roman"/>
          <w:sz w:val="28"/>
          <w:szCs w:val="28"/>
        </w:rPr>
        <w:t xml:space="preserve"> </w:t>
      </w:r>
      <w:r w:rsidR="001200A7" w:rsidRPr="004D0A0F">
        <w:rPr>
          <w:rFonts w:ascii="Times New Roman" w:hAnsi="Times New Roman" w:cs="Times New Roman"/>
          <w:sz w:val="28"/>
          <w:szCs w:val="28"/>
        </w:rPr>
        <w:t>«</w:t>
      </w:r>
      <w:r w:rsidR="004D0A0F">
        <w:rPr>
          <w:rFonts w:ascii="Times New Roman" w:hAnsi="Times New Roman" w:cs="Times New Roman"/>
          <w:sz w:val="28"/>
          <w:szCs w:val="28"/>
        </w:rPr>
        <w:t xml:space="preserve">1.4 </w:t>
      </w:r>
      <w:r w:rsidR="00C61871" w:rsidRPr="00C61871">
        <w:rPr>
          <w:rFonts w:ascii="Times New Roman" w:hAnsi="Times New Roman" w:cs="Times New Roman"/>
          <w:sz w:val="28"/>
          <w:szCs w:val="28"/>
        </w:rPr>
        <w:t xml:space="preserve">Запросы заявителей  принимаются также в МФЦ, </w:t>
      </w:r>
      <w:proofErr w:type="gramStart"/>
      <w:r w:rsidR="00C61871" w:rsidRPr="00C61871">
        <w:rPr>
          <w:rFonts w:ascii="Times New Roman" w:hAnsi="Times New Roman" w:cs="Times New Roman"/>
          <w:sz w:val="28"/>
          <w:szCs w:val="28"/>
        </w:rPr>
        <w:t>обеспечивающем</w:t>
      </w:r>
      <w:proofErr w:type="gramEnd"/>
      <w:r w:rsidR="00C61871" w:rsidRPr="00C61871">
        <w:rPr>
          <w:rFonts w:ascii="Times New Roman" w:hAnsi="Times New Roman" w:cs="Times New Roman"/>
          <w:sz w:val="28"/>
          <w:szCs w:val="28"/>
        </w:rPr>
        <w:t xml:space="preserve"> организацию услуг на территории городского округа Верхотурский, которые передаются в Администрацию на следующий рабочий день после дня приема в МФЦ.</w:t>
      </w:r>
    </w:p>
    <w:p w:rsidR="00C61871" w:rsidRPr="00C61871" w:rsidRDefault="00C61871" w:rsidP="00C6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hAnsi="Times New Roman" w:cs="Times New Roman"/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 с использованием почтовой, телефонной связи, посредством электронной почты, а также с использованием сервиса «Приемная» на сайте городского округа </w:t>
      </w:r>
      <w:proofErr w:type="gramStart"/>
      <w:r w:rsidRPr="00C6187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618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1871" w:rsidRPr="00C61871" w:rsidRDefault="00C61871" w:rsidP="00C6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871">
        <w:rPr>
          <w:rFonts w:ascii="Times New Roman" w:hAnsi="Times New Roman" w:cs="Times New Roman"/>
          <w:sz w:val="28"/>
          <w:szCs w:val="28"/>
        </w:rPr>
        <w:t xml:space="preserve"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</w:t>
      </w:r>
      <w:r w:rsidRPr="00C61871">
        <w:rPr>
          <w:rFonts w:ascii="Times New Roman" w:hAnsi="Times New Roman" w:cs="Times New Roman"/>
          <w:sz w:val="28"/>
          <w:szCs w:val="28"/>
        </w:rPr>
        <w:lastRenderedPageBreak/>
        <w:t>доступной форме дает четкий и полный ответ на обращение заявителя с предоставлением исчерпывающе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18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0A7" w:rsidRDefault="000428BB" w:rsidP="00C61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2.4. раздела 2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едующим абзацем:</w:t>
      </w:r>
    </w:p>
    <w:p w:rsidR="000428BB" w:rsidRDefault="001200A7" w:rsidP="00042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8BB">
        <w:rPr>
          <w:rFonts w:ascii="Times New Roman" w:hAnsi="Times New Roman" w:cs="Times New Roman"/>
          <w:sz w:val="28"/>
          <w:szCs w:val="28"/>
        </w:rPr>
        <w:t>«</w:t>
      </w:r>
      <w:r w:rsidR="000428BB" w:rsidRPr="000428BB">
        <w:rPr>
          <w:rFonts w:ascii="Times New Roman" w:hAnsi="Times New Roman" w:cs="Times New Roman"/>
          <w:sz w:val="28"/>
          <w:szCs w:val="28"/>
        </w:rPr>
        <w:t>В общий срок оказания услуги также не входит время приема и регистрации документов в МФЦ, срок доставки документов из МФЦ в Администрацию и обратно».</w:t>
      </w:r>
    </w:p>
    <w:p w:rsidR="000428BB" w:rsidRDefault="000428BB" w:rsidP="00042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</w:t>
      </w:r>
      <w:r w:rsidR="000473E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здела 2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473EF">
        <w:rPr>
          <w:rFonts w:ascii="Times New Roman" w:hAnsi="Times New Roman" w:cs="Times New Roman"/>
          <w:sz w:val="28"/>
          <w:szCs w:val="28"/>
        </w:rPr>
        <w:t>подпунктом 2.15.1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8BB" w:rsidRPr="000473EF" w:rsidRDefault="000428BB" w:rsidP="00042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3EF">
        <w:rPr>
          <w:rFonts w:ascii="Times New Roman" w:hAnsi="Times New Roman" w:cs="Times New Roman"/>
          <w:sz w:val="28"/>
          <w:szCs w:val="28"/>
        </w:rPr>
        <w:t>«</w:t>
      </w:r>
      <w:r w:rsidR="000473EF" w:rsidRPr="000473EF">
        <w:rPr>
          <w:rFonts w:ascii="Times New Roman" w:hAnsi="Times New Roman" w:cs="Times New Roman"/>
          <w:sz w:val="28"/>
          <w:szCs w:val="28"/>
        </w:rPr>
        <w:t xml:space="preserve">2.15.11. </w:t>
      </w:r>
      <w:r w:rsidRPr="000473EF"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условий доступности для инвалидов, в соответствии с законодательством Российской Федерации о социальной защите инвалидов</w:t>
      </w:r>
      <w:r w:rsidR="000473EF">
        <w:rPr>
          <w:rFonts w:ascii="Times New Roman" w:hAnsi="Times New Roman" w:cs="Times New Roman"/>
          <w:sz w:val="28"/>
          <w:szCs w:val="28"/>
        </w:rPr>
        <w:t>»</w:t>
      </w:r>
      <w:r w:rsidRPr="000473EF">
        <w:rPr>
          <w:rFonts w:ascii="Times New Roman" w:hAnsi="Times New Roman" w:cs="Times New Roman"/>
          <w:sz w:val="28"/>
          <w:szCs w:val="28"/>
        </w:rPr>
        <w:t>.</w:t>
      </w:r>
    </w:p>
    <w:p w:rsidR="00FC4354" w:rsidRPr="00FC4354" w:rsidRDefault="007A2B39" w:rsidP="00FC4354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354">
        <w:rPr>
          <w:rFonts w:ascii="Times New Roman" w:hAnsi="Times New Roman" w:cs="Times New Roman"/>
          <w:sz w:val="28"/>
          <w:szCs w:val="28"/>
        </w:rPr>
        <w:t xml:space="preserve">Раздел 3 </w:t>
      </w:r>
      <w:hyperlink w:anchor="Par36" w:history="1">
        <w:r w:rsidR="00FC4354"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FC4354"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FC4354" w:rsidRPr="001200A7">
        <w:rPr>
          <w:rFonts w:ascii="Times New Roman" w:hAnsi="Times New Roman" w:cs="Times New Roman"/>
          <w:sz w:val="28"/>
          <w:szCs w:val="28"/>
        </w:rPr>
        <w:t>а</w:t>
      </w:r>
      <w:r w:rsidR="00FC4354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FC4354" w:rsidRPr="00FC4354">
        <w:rPr>
          <w:rFonts w:ascii="Times New Roman" w:hAnsi="Times New Roman" w:cs="Times New Roman"/>
          <w:sz w:val="28"/>
          <w:szCs w:val="28"/>
        </w:rPr>
        <w:t>дополнить пунктом 3.4:</w:t>
      </w:r>
    </w:p>
    <w:p w:rsidR="00FC4354" w:rsidRPr="00FC4354" w:rsidRDefault="00FC4354" w:rsidP="00FC4354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«3.4. </w:t>
      </w:r>
      <w:proofErr w:type="gramStart"/>
      <w:r w:rsidRPr="00FC4354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FC43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4354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Административные процедуры (действия) выполняются МФЦ  в соответствии с особенностями, предусмотренными настоящим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4354">
        <w:rPr>
          <w:rFonts w:ascii="Times New Roman" w:hAnsi="Times New Roman" w:cs="Times New Roman"/>
          <w:sz w:val="28"/>
          <w:szCs w:val="28"/>
        </w:rPr>
        <w:t>.</w:t>
      </w:r>
    </w:p>
    <w:p w:rsidR="005C7E40" w:rsidRDefault="00FC4354" w:rsidP="00FC4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6. </w:t>
      </w:r>
      <w:r w:rsidR="005C7E40">
        <w:rPr>
          <w:rFonts w:ascii="Times New Roman" w:hAnsi="Times New Roman" w:cs="Times New Roman"/>
          <w:sz w:val="28"/>
          <w:szCs w:val="28"/>
        </w:rPr>
        <w:t>Пункт 5.2.</w:t>
      </w:r>
      <w:r w:rsidR="005C7E40" w:rsidRPr="005C7E40">
        <w:t xml:space="preserve"> </w:t>
      </w:r>
      <w:hyperlink w:anchor="Par36" w:history="1">
        <w:r w:rsidR="005C7E40" w:rsidRPr="00FC4354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5C7E40" w:rsidRPr="00FC4354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5C7E40" w:rsidRPr="00FC4354">
        <w:rPr>
          <w:rFonts w:ascii="Times New Roman" w:hAnsi="Times New Roman" w:cs="Times New Roman"/>
          <w:sz w:val="28"/>
          <w:szCs w:val="28"/>
        </w:rPr>
        <w:t>а</w:t>
      </w:r>
      <w:r w:rsidR="005C7E40">
        <w:rPr>
          <w:rFonts w:ascii="Times New Roman" w:hAnsi="Times New Roman" w:cs="Times New Roman"/>
          <w:sz w:val="28"/>
          <w:szCs w:val="28"/>
        </w:rPr>
        <w:t xml:space="preserve"> дополнить следующими словами: «или </w:t>
      </w:r>
      <w:r w:rsidR="0086643A">
        <w:rPr>
          <w:rFonts w:ascii="Times New Roman" w:hAnsi="Times New Roman" w:cs="Times New Roman"/>
          <w:sz w:val="28"/>
          <w:szCs w:val="28"/>
        </w:rPr>
        <w:t xml:space="preserve">в </w:t>
      </w:r>
      <w:r w:rsidR="005C7E40">
        <w:rPr>
          <w:rFonts w:ascii="Times New Roman" w:hAnsi="Times New Roman" w:cs="Times New Roman"/>
          <w:sz w:val="28"/>
          <w:szCs w:val="28"/>
        </w:rPr>
        <w:t>МФЦ»</w:t>
      </w:r>
    </w:p>
    <w:p w:rsidR="005C7E40" w:rsidRDefault="005C7E40" w:rsidP="00FC4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C4354" w:rsidRPr="00FC4354">
        <w:rPr>
          <w:rFonts w:ascii="Times New Roman" w:hAnsi="Times New Roman" w:cs="Times New Roman"/>
          <w:sz w:val="28"/>
          <w:szCs w:val="28"/>
        </w:rPr>
        <w:t xml:space="preserve">Пункт 5.8 раздела 5 </w:t>
      </w:r>
      <w:hyperlink w:anchor="Par36" w:history="1">
        <w:r w:rsidR="00FC4354" w:rsidRPr="00FC4354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FC4354" w:rsidRPr="00FC4354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FC4354" w:rsidRPr="00FC4354">
        <w:rPr>
          <w:rFonts w:ascii="Times New Roman" w:hAnsi="Times New Roman" w:cs="Times New Roman"/>
          <w:sz w:val="28"/>
          <w:szCs w:val="28"/>
        </w:rPr>
        <w:t xml:space="preserve">а дополнить </w:t>
      </w:r>
      <w:r w:rsidR="00FC4354" w:rsidRPr="00FC4354">
        <w:rPr>
          <w:rFonts w:ascii="Times New Roman" w:hAnsi="Times New Roman" w:cs="Times New Roman"/>
          <w:sz w:val="28"/>
          <w:szCs w:val="28"/>
        </w:rPr>
        <w:lastRenderedPageBreak/>
        <w:t>следующими сло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354" w:rsidRPr="00FC4354" w:rsidRDefault="00FC4354" w:rsidP="00FC4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 «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».</w:t>
      </w:r>
    </w:p>
    <w:p w:rsidR="007809A2" w:rsidRPr="005E676D" w:rsidRDefault="005C7E40" w:rsidP="00DD0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0139">
        <w:rPr>
          <w:rFonts w:ascii="Times New Roman" w:hAnsi="Times New Roman" w:cs="Times New Roman"/>
          <w:sz w:val="28"/>
          <w:szCs w:val="28"/>
        </w:rPr>
        <w:t>.</w:t>
      </w:r>
      <w:r w:rsidR="00150602" w:rsidRPr="005E676D">
        <w:rPr>
          <w:rFonts w:ascii="Times New Roman" w:hAnsi="Times New Roman" w:cs="Times New Roman"/>
          <w:sz w:val="28"/>
          <w:szCs w:val="28"/>
        </w:rPr>
        <w:t>О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в </w:t>
      </w:r>
      <w:r w:rsidR="00903581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bookmarkStart w:id="0" w:name="_GoBack"/>
      <w:bookmarkEnd w:id="0"/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0602" w:rsidRPr="005E676D">
        <w:rPr>
          <w:rFonts w:ascii="Times New Roman" w:hAnsi="Times New Roman" w:cs="Times New Roman"/>
          <w:sz w:val="28"/>
          <w:szCs w:val="28"/>
        </w:rPr>
        <w:t>Верхотурская нед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и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BF15C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150602" w:rsidRPr="005E676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50602" w:rsidRPr="005E676D">
        <w:rPr>
          <w:rFonts w:ascii="Times New Roman" w:hAnsi="Times New Roman" w:cs="Times New Roman"/>
          <w:sz w:val="28"/>
          <w:szCs w:val="28"/>
        </w:rPr>
        <w:t>.</w:t>
      </w:r>
    </w:p>
    <w:p w:rsidR="007809A2" w:rsidRPr="005E676D" w:rsidRDefault="005C7E40" w:rsidP="00DD0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139">
        <w:rPr>
          <w:rFonts w:ascii="Times New Roman" w:hAnsi="Times New Roman" w:cs="Times New Roman"/>
          <w:sz w:val="28"/>
          <w:szCs w:val="28"/>
        </w:rPr>
        <w:t>.</w:t>
      </w:r>
      <w:r w:rsidR="009C3553" w:rsidRPr="005E676D">
        <w:rPr>
          <w:rFonts w:ascii="Times New Roman" w:hAnsi="Times New Roman" w:cs="Times New Roman"/>
          <w:sz w:val="28"/>
          <w:szCs w:val="28"/>
        </w:rPr>
        <w:t>Контроль  исполнения настоящего п</w:t>
      </w:r>
      <w:r w:rsidR="007809A2" w:rsidRPr="005E676D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7809A2" w:rsidRP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553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553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553" w:rsidRPr="005E676D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676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E676D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9C3553" w:rsidRPr="005E676D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      </w:t>
      </w:r>
      <w:r w:rsidR="005C7E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5C7E40">
        <w:rPr>
          <w:rFonts w:ascii="Times New Roman" w:hAnsi="Times New Roman" w:cs="Times New Roman"/>
          <w:sz w:val="28"/>
          <w:szCs w:val="28"/>
        </w:rPr>
        <w:t>А.В. Храмцов</w:t>
      </w:r>
    </w:p>
    <w:p w:rsidR="007809A2" w:rsidRP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P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4D" w:rsidRDefault="00C4464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83A" w:rsidRDefault="0080383A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4D" w:rsidRDefault="00C4464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B1" w:rsidRDefault="009060B1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B4" w:rsidRDefault="00345AB4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5CD" w:rsidRPr="007809A2" w:rsidRDefault="00BF15C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15CD" w:rsidRPr="007809A2" w:rsidSect="00A97A2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943941"/>
    <w:multiLevelType w:val="hybridMultilevel"/>
    <w:tmpl w:val="2D0EF91C"/>
    <w:lvl w:ilvl="0" w:tplc="EBC8F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A017A6"/>
    <w:multiLevelType w:val="hybridMultilevel"/>
    <w:tmpl w:val="2148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9A2"/>
    <w:rsid w:val="00001960"/>
    <w:rsid w:val="00007F53"/>
    <w:rsid w:val="00012446"/>
    <w:rsid w:val="00020143"/>
    <w:rsid w:val="0002305D"/>
    <w:rsid w:val="0002323E"/>
    <w:rsid w:val="0002373B"/>
    <w:rsid w:val="00025B5D"/>
    <w:rsid w:val="00027B16"/>
    <w:rsid w:val="00030F95"/>
    <w:rsid w:val="00034546"/>
    <w:rsid w:val="00036445"/>
    <w:rsid w:val="000370B8"/>
    <w:rsid w:val="00037A04"/>
    <w:rsid w:val="00040FAD"/>
    <w:rsid w:val="000428BB"/>
    <w:rsid w:val="000473EF"/>
    <w:rsid w:val="000567E1"/>
    <w:rsid w:val="0006542E"/>
    <w:rsid w:val="000778FC"/>
    <w:rsid w:val="00077A5A"/>
    <w:rsid w:val="00081A62"/>
    <w:rsid w:val="00082311"/>
    <w:rsid w:val="00082A72"/>
    <w:rsid w:val="00087EB9"/>
    <w:rsid w:val="000905A4"/>
    <w:rsid w:val="00090B6D"/>
    <w:rsid w:val="00091ADA"/>
    <w:rsid w:val="000A0D15"/>
    <w:rsid w:val="000A72BA"/>
    <w:rsid w:val="000B1BAF"/>
    <w:rsid w:val="000B459C"/>
    <w:rsid w:val="000B5305"/>
    <w:rsid w:val="000B7075"/>
    <w:rsid w:val="000C3737"/>
    <w:rsid w:val="000C5B8B"/>
    <w:rsid w:val="000C6647"/>
    <w:rsid w:val="000C7400"/>
    <w:rsid w:val="000E21F3"/>
    <w:rsid w:val="000E2523"/>
    <w:rsid w:val="000E577A"/>
    <w:rsid w:val="000E729F"/>
    <w:rsid w:val="0010633C"/>
    <w:rsid w:val="00107513"/>
    <w:rsid w:val="001200A7"/>
    <w:rsid w:val="00123588"/>
    <w:rsid w:val="00124E89"/>
    <w:rsid w:val="00125E26"/>
    <w:rsid w:val="0012663D"/>
    <w:rsid w:val="00130491"/>
    <w:rsid w:val="00132FA2"/>
    <w:rsid w:val="001346E7"/>
    <w:rsid w:val="00135200"/>
    <w:rsid w:val="001354E6"/>
    <w:rsid w:val="0013652A"/>
    <w:rsid w:val="00136F34"/>
    <w:rsid w:val="00143BE3"/>
    <w:rsid w:val="001447BF"/>
    <w:rsid w:val="00144CD9"/>
    <w:rsid w:val="00145F3B"/>
    <w:rsid w:val="00150602"/>
    <w:rsid w:val="0015153F"/>
    <w:rsid w:val="0015311E"/>
    <w:rsid w:val="00153E3D"/>
    <w:rsid w:val="00154FA6"/>
    <w:rsid w:val="00157F8E"/>
    <w:rsid w:val="00180F30"/>
    <w:rsid w:val="00193594"/>
    <w:rsid w:val="00194ACF"/>
    <w:rsid w:val="001A4F35"/>
    <w:rsid w:val="001A58D5"/>
    <w:rsid w:val="001A6D6D"/>
    <w:rsid w:val="001C38AF"/>
    <w:rsid w:val="001C498E"/>
    <w:rsid w:val="001D0A54"/>
    <w:rsid w:val="001D5EB5"/>
    <w:rsid w:val="001D7349"/>
    <w:rsid w:val="001E6575"/>
    <w:rsid w:val="001F0412"/>
    <w:rsid w:val="001F3F79"/>
    <w:rsid w:val="00206886"/>
    <w:rsid w:val="002134C8"/>
    <w:rsid w:val="0021464C"/>
    <w:rsid w:val="00215486"/>
    <w:rsid w:val="002223A0"/>
    <w:rsid w:val="002247B9"/>
    <w:rsid w:val="0022664C"/>
    <w:rsid w:val="00230012"/>
    <w:rsid w:val="0023141E"/>
    <w:rsid w:val="002327FF"/>
    <w:rsid w:val="00241578"/>
    <w:rsid w:val="00251B4F"/>
    <w:rsid w:val="00257FBA"/>
    <w:rsid w:val="00263964"/>
    <w:rsid w:val="00274D90"/>
    <w:rsid w:val="00274EC0"/>
    <w:rsid w:val="00277248"/>
    <w:rsid w:val="00287188"/>
    <w:rsid w:val="0029306D"/>
    <w:rsid w:val="00296784"/>
    <w:rsid w:val="002A5D39"/>
    <w:rsid w:val="002A6042"/>
    <w:rsid w:val="002A777A"/>
    <w:rsid w:val="002B7D8F"/>
    <w:rsid w:val="002C34D7"/>
    <w:rsid w:val="002C7E88"/>
    <w:rsid w:val="002D1CA7"/>
    <w:rsid w:val="002D248A"/>
    <w:rsid w:val="002D32BB"/>
    <w:rsid w:val="002D3A86"/>
    <w:rsid w:val="002D3E3C"/>
    <w:rsid w:val="002E0A47"/>
    <w:rsid w:val="002E1607"/>
    <w:rsid w:val="002F1127"/>
    <w:rsid w:val="00300EB1"/>
    <w:rsid w:val="00311292"/>
    <w:rsid w:val="003130C9"/>
    <w:rsid w:val="00330D17"/>
    <w:rsid w:val="003347BE"/>
    <w:rsid w:val="003372A7"/>
    <w:rsid w:val="00345AB4"/>
    <w:rsid w:val="0034763F"/>
    <w:rsid w:val="00353799"/>
    <w:rsid w:val="00353A6C"/>
    <w:rsid w:val="00354250"/>
    <w:rsid w:val="00355638"/>
    <w:rsid w:val="003606BA"/>
    <w:rsid w:val="003635D1"/>
    <w:rsid w:val="00371876"/>
    <w:rsid w:val="00375163"/>
    <w:rsid w:val="00387B90"/>
    <w:rsid w:val="00387D2B"/>
    <w:rsid w:val="0039411C"/>
    <w:rsid w:val="003A01E9"/>
    <w:rsid w:val="003A5432"/>
    <w:rsid w:val="003B049F"/>
    <w:rsid w:val="003B0CF4"/>
    <w:rsid w:val="003B204C"/>
    <w:rsid w:val="003B556B"/>
    <w:rsid w:val="003B5D34"/>
    <w:rsid w:val="003C321A"/>
    <w:rsid w:val="003C35FA"/>
    <w:rsid w:val="003C7BC6"/>
    <w:rsid w:val="003D06BA"/>
    <w:rsid w:val="003D7C0F"/>
    <w:rsid w:val="003D7C12"/>
    <w:rsid w:val="003E0392"/>
    <w:rsid w:val="003E73F3"/>
    <w:rsid w:val="003E7902"/>
    <w:rsid w:val="003F4B3E"/>
    <w:rsid w:val="003F610C"/>
    <w:rsid w:val="00402BEC"/>
    <w:rsid w:val="00405D6C"/>
    <w:rsid w:val="004064F7"/>
    <w:rsid w:val="00410682"/>
    <w:rsid w:val="00410B66"/>
    <w:rsid w:val="0042136B"/>
    <w:rsid w:val="0042320A"/>
    <w:rsid w:val="00424033"/>
    <w:rsid w:val="00426FD2"/>
    <w:rsid w:val="00427EEC"/>
    <w:rsid w:val="00435CAE"/>
    <w:rsid w:val="00435D2D"/>
    <w:rsid w:val="00437132"/>
    <w:rsid w:val="00447EFC"/>
    <w:rsid w:val="004554F0"/>
    <w:rsid w:val="004613B7"/>
    <w:rsid w:val="004700A3"/>
    <w:rsid w:val="004720D7"/>
    <w:rsid w:val="00472CEB"/>
    <w:rsid w:val="004734B1"/>
    <w:rsid w:val="00481B70"/>
    <w:rsid w:val="00481DAF"/>
    <w:rsid w:val="004824EE"/>
    <w:rsid w:val="004829B3"/>
    <w:rsid w:val="004857ED"/>
    <w:rsid w:val="0049009B"/>
    <w:rsid w:val="00490D1D"/>
    <w:rsid w:val="0049418E"/>
    <w:rsid w:val="00497F72"/>
    <w:rsid w:val="004A491C"/>
    <w:rsid w:val="004B2285"/>
    <w:rsid w:val="004C7E7A"/>
    <w:rsid w:val="004D0A0F"/>
    <w:rsid w:val="004D32C4"/>
    <w:rsid w:val="004D5E4A"/>
    <w:rsid w:val="004D6576"/>
    <w:rsid w:val="004E27A7"/>
    <w:rsid w:val="004E602B"/>
    <w:rsid w:val="004F00FC"/>
    <w:rsid w:val="004F1D6D"/>
    <w:rsid w:val="004F67D7"/>
    <w:rsid w:val="00502CAD"/>
    <w:rsid w:val="0051157A"/>
    <w:rsid w:val="00514CCE"/>
    <w:rsid w:val="00517308"/>
    <w:rsid w:val="00523F44"/>
    <w:rsid w:val="00524D68"/>
    <w:rsid w:val="005250EC"/>
    <w:rsid w:val="0052534C"/>
    <w:rsid w:val="0052622C"/>
    <w:rsid w:val="00527612"/>
    <w:rsid w:val="0053028C"/>
    <w:rsid w:val="005351B6"/>
    <w:rsid w:val="00535337"/>
    <w:rsid w:val="00535CB8"/>
    <w:rsid w:val="0055057E"/>
    <w:rsid w:val="0056190A"/>
    <w:rsid w:val="005622BC"/>
    <w:rsid w:val="00587BD4"/>
    <w:rsid w:val="00587C29"/>
    <w:rsid w:val="005A036A"/>
    <w:rsid w:val="005A4AF2"/>
    <w:rsid w:val="005B000F"/>
    <w:rsid w:val="005B309E"/>
    <w:rsid w:val="005B595A"/>
    <w:rsid w:val="005B6094"/>
    <w:rsid w:val="005B6164"/>
    <w:rsid w:val="005C12E1"/>
    <w:rsid w:val="005C2573"/>
    <w:rsid w:val="005C33E9"/>
    <w:rsid w:val="005C7E40"/>
    <w:rsid w:val="005D5F5A"/>
    <w:rsid w:val="005D60DF"/>
    <w:rsid w:val="005D78E6"/>
    <w:rsid w:val="005D7C5F"/>
    <w:rsid w:val="005E031A"/>
    <w:rsid w:val="005E42D4"/>
    <w:rsid w:val="005E676D"/>
    <w:rsid w:val="005F1635"/>
    <w:rsid w:val="005F437C"/>
    <w:rsid w:val="005F43F6"/>
    <w:rsid w:val="005F61BA"/>
    <w:rsid w:val="00603670"/>
    <w:rsid w:val="0060639A"/>
    <w:rsid w:val="00611279"/>
    <w:rsid w:val="00622C78"/>
    <w:rsid w:val="006236F1"/>
    <w:rsid w:val="006352CB"/>
    <w:rsid w:val="00642884"/>
    <w:rsid w:val="0064636A"/>
    <w:rsid w:val="006509CE"/>
    <w:rsid w:val="00651B90"/>
    <w:rsid w:val="00656DD0"/>
    <w:rsid w:val="006615A0"/>
    <w:rsid w:val="00661DA6"/>
    <w:rsid w:val="0066365D"/>
    <w:rsid w:val="00684847"/>
    <w:rsid w:val="00685C70"/>
    <w:rsid w:val="00686117"/>
    <w:rsid w:val="00686182"/>
    <w:rsid w:val="00686E37"/>
    <w:rsid w:val="00690127"/>
    <w:rsid w:val="00690D63"/>
    <w:rsid w:val="00694100"/>
    <w:rsid w:val="00695998"/>
    <w:rsid w:val="006A59E6"/>
    <w:rsid w:val="006A7F88"/>
    <w:rsid w:val="006B055A"/>
    <w:rsid w:val="006B368F"/>
    <w:rsid w:val="006B4F3D"/>
    <w:rsid w:val="006B75F8"/>
    <w:rsid w:val="006B7B65"/>
    <w:rsid w:val="006C0A04"/>
    <w:rsid w:val="006C262E"/>
    <w:rsid w:val="006C3BC0"/>
    <w:rsid w:val="006C63BE"/>
    <w:rsid w:val="006D387B"/>
    <w:rsid w:val="006D4711"/>
    <w:rsid w:val="006D6BAB"/>
    <w:rsid w:val="006D7CF5"/>
    <w:rsid w:val="006E0505"/>
    <w:rsid w:val="006E1EB2"/>
    <w:rsid w:val="006F0A64"/>
    <w:rsid w:val="006F455F"/>
    <w:rsid w:val="00703318"/>
    <w:rsid w:val="0070586F"/>
    <w:rsid w:val="00717265"/>
    <w:rsid w:val="0072017B"/>
    <w:rsid w:val="00732B64"/>
    <w:rsid w:val="00735E54"/>
    <w:rsid w:val="007369D6"/>
    <w:rsid w:val="00742688"/>
    <w:rsid w:val="00745349"/>
    <w:rsid w:val="0074534D"/>
    <w:rsid w:val="00747E1D"/>
    <w:rsid w:val="007516FC"/>
    <w:rsid w:val="00755988"/>
    <w:rsid w:val="00756E2B"/>
    <w:rsid w:val="00761FA3"/>
    <w:rsid w:val="00763AC3"/>
    <w:rsid w:val="007673C7"/>
    <w:rsid w:val="0076772D"/>
    <w:rsid w:val="00771261"/>
    <w:rsid w:val="0077355C"/>
    <w:rsid w:val="007739CD"/>
    <w:rsid w:val="00777615"/>
    <w:rsid w:val="007809A2"/>
    <w:rsid w:val="007831AE"/>
    <w:rsid w:val="0078634F"/>
    <w:rsid w:val="00792E32"/>
    <w:rsid w:val="007A1468"/>
    <w:rsid w:val="007A1D9F"/>
    <w:rsid w:val="007A216C"/>
    <w:rsid w:val="007A2B39"/>
    <w:rsid w:val="007A7132"/>
    <w:rsid w:val="007A74DA"/>
    <w:rsid w:val="007B2B07"/>
    <w:rsid w:val="007B57F4"/>
    <w:rsid w:val="007B5DF4"/>
    <w:rsid w:val="007B6288"/>
    <w:rsid w:val="007C087A"/>
    <w:rsid w:val="007C17B7"/>
    <w:rsid w:val="007C27F1"/>
    <w:rsid w:val="007C7CE9"/>
    <w:rsid w:val="007D50EE"/>
    <w:rsid w:val="007E11E9"/>
    <w:rsid w:val="007F3CA5"/>
    <w:rsid w:val="0080383A"/>
    <w:rsid w:val="00803AEC"/>
    <w:rsid w:val="00804970"/>
    <w:rsid w:val="00807982"/>
    <w:rsid w:val="008175E4"/>
    <w:rsid w:val="00817B04"/>
    <w:rsid w:val="00820AEC"/>
    <w:rsid w:val="0083321A"/>
    <w:rsid w:val="00833364"/>
    <w:rsid w:val="00835F8D"/>
    <w:rsid w:val="00836632"/>
    <w:rsid w:val="0084008E"/>
    <w:rsid w:val="0084548E"/>
    <w:rsid w:val="00854323"/>
    <w:rsid w:val="00854E3D"/>
    <w:rsid w:val="008558B3"/>
    <w:rsid w:val="0086643A"/>
    <w:rsid w:val="00866741"/>
    <w:rsid w:val="00872DA8"/>
    <w:rsid w:val="0087302E"/>
    <w:rsid w:val="00874DA4"/>
    <w:rsid w:val="008753E4"/>
    <w:rsid w:val="00877E20"/>
    <w:rsid w:val="00882661"/>
    <w:rsid w:val="0088277A"/>
    <w:rsid w:val="008861DB"/>
    <w:rsid w:val="00897A56"/>
    <w:rsid w:val="00897E7C"/>
    <w:rsid w:val="008A58D7"/>
    <w:rsid w:val="008A5C72"/>
    <w:rsid w:val="008A78D9"/>
    <w:rsid w:val="008A7D06"/>
    <w:rsid w:val="008B5E86"/>
    <w:rsid w:val="008B606C"/>
    <w:rsid w:val="008B66A5"/>
    <w:rsid w:val="008C2AEC"/>
    <w:rsid w:val="008C34EB"/>
    <w:rsid w:val="008C3AFA"/>
    <w:rsid w:val="008D1B06"/>
    <w:rsid w:val="008E22BC"/>
    <w:rsid w:val="008E2AF6"/>
    <w:rsid w:val="00903581"/>
    <w:rsid w:val="00904806"/>
    <w:rsid w:val="00904A95"/>
    <w:rsid w:val="009060B1"/>
    <w:rsid w:val="00913E19"/>
    <w:rsid w:val="00932419"/>
    <w:rsid w:val="009331F5"/>
    <w:rsid w:val="009360EB"/>
    <w:rsid w:val="00936814"/>
    <w:rsid w:val="00941B80"/>
    <w:rsid w:val="00942C96"/>
    <w:rsid w:val="00950867"/>
    <w:rsid w:val="00964148"/>
    <w:rsid w:val="00980C62"/>
    <w:rsid w:val="009834F6"/>
    <w:rsid w:val="00985BFD"/>
    <w:rsid w:val="0098657E"/>
    <w:rsid w:val="009870A7"/>
    <w:rsid w:val="00996E13"/>
    <w:rsid w:val="009976D2"/>
    <w:rsid w:val="009B4FE1"/>
    <w:rsid w:val="009C1E45"/>
    <w:rsid w:val="009C3553"/>
    <w:rsid w:val="009D05B3"/>
    <w:rsid w:val="009D0D75"/>
    <w:rsid w:val="009D5EC5"/>
    <w:rsid w:val="009D646F"/>
    <w:rsid w:val="009F5FB3"/>
    <w:rsid w:val="009F6300"/>
    <w:rsid w:val="009F6E78"/>
    <w:rsid w:val="00A01042"/>
    <w:rsid w:val="00A01C09"/>
    <w:rsid w:val="00A04E49"/>
    <w:rsid w:val="00A07629"/>
    <w:rsid w:val="00A118D1"/>
    <w:rsid w:val="00A1210A"/>
    <w:rsid w:val="00A1497E"/>
    <w:rsid w:val="00A155A1"/>
    <w:rsid w:val="00A15D82"/>
    <w:rsid w:val="00A175E8"/>
    <w:rsid w:val="00A22343"/>
    <w:rsid w:val="00A26B1A"/>
    <w:rsid w:val="00A40203"/>
    <w:rsid w:val="00A42DA5"/>
    <w:rsid w:val="00A64297"/>
    <w:rsid w:val="00A65F81"/>
    <w:rsid w:val="00A674F2"/>
    <w:rsid w:val="00A713CF"/>
    <w:rsid w:val="00A72ED0"/>
    <w:rsid w:val="00A9177D"/>
    <w:rsid w:val="00A93126"/>
    <w:rsid w:val="00A952BB"/>
    <w:rsid w:val="00A97A2D"/>
    <w:rsid w:val="00AA2CA6"/>
    <w:rsid w:val="00AA7348"/>
    <w:rsid w:val="00AB283D"/>
    <w:rsid w:val="00AB5C9B"/>
    <w:rsid w:val="00AB5D3C"/>
    <w:rsid w:val="00AC375D"/>
    <w:rsid w:val="00AC47B2"/>
    <w:rsid w:val="00AC52F7"/>
    <w:rsid w:val="00AC70FF"/>
    <w:rsid w:val="00AD0DF6"/>
    <w:rsid w:val="00AD19AF"/>
    <w:rsid w:val="00AD1E27"/>
    <w:rsid w:val="00AE0400"/>
    <w:rsid w:val="00AE718E"/>
    <w:rsid w:val="00AF0277"/>
    <w:rsid w:val="00AF2598"/>
    <w:rsid w:val="00AF55B8"/>
    <w:rsid w:val="00AF6548"/>
    <w:rsid w:val="00B057B7"/>
    <w:rsid w:val="00B06207"/>
    <w:rsid w:val="00B063CA"/>
    <w:rsid w:val="00B06850"/>
    <w:rsid w:val="00B07F2F"/>
    <w:rsid w:val="00B12452"/>
    <w:rsid w:val="00B17F27"/>
    <w:rsid w:val="00B212F2"/>
    <w:rsid w:val="00B218B5"/>
    <w:rsid w:val="00B231FF"/>
    <w:rsid w:val="00B30833"/>
    <w:rsid w:val="00B30C6F"/>
    <w:rsid w:val="00B33C76"/>
    <w:rsid w:val="00B4167F"/>
    <w:rsid w:val="00B450CA"/>
    <w:rsid w:val="00B4601E"/>
    <w:rsid w:val="00B51A4B"/>
    <w:rsid w:val="00B51D11"/>
    <w:rsid w:val="00B56650"/>
    <w:rsid w:val="00B64287"/>
    <w:rsid w:val="00B66198"/>
    <w:rsid w:val="00B664C1"/>
    <w:rsid w:val="00B665A7"/>
    <w:rsid w:val="00B707B0"/>
    <w:rsid w:val="00B811FD"/>
    <w:rsid w:val="00B8642F"/>
    <w:rsid w:val="00B87191"/>
    <w:rsid w:val="00B91E55"/>
    <w:rsid w:val="00B922A7"/>
    <w:rsid w:val="00B9386F"/>
    <w:rsid w:val="00B93EA3"/>
    <w:rsid w:val="00BA0741"/>
    <w:rsid w:val="00BA299C"/>
    <w:rsid w:val="00BA478C"/>
    <w:rsid w:val="00BB181E"/>
    <w:rsid w:val="00BB25A8"/>
    <w:rsid w:val="00BB276A"/>
    <w:rsid w:val="00BC4888"/>
    <w:rsid w:val="00BC6702"/>
    <w:rsid w:val="00BD1FE5"/>
    <w:rsid w:val="00BD23EE"/>
    <w:rsid w:val="00BE2842"/>
    <w:rsid w:val="00BE3422"/>
    <w:rsid w:val="00BE54E2"/>
    <w:rsid w:val="00BF15CD"/>
    <w:rsid w:val="00C03630"/>
    <w:rsid w:val="00C0692E"/>
    <w:rsid w:val="00C06D39"/>
    <w:rsid w:val="00C06F07"/>
    <w:rsid w:val="00C11679"/>
    <w:rsid w:val="00C223A2"/>
    <w:rsid w:val="00C22586"/>
    <w:rsid w:val="00C22E26"/>
    <w:rsid w:val="00C33E50"/>
    <w:rsid w:val="00C37317"/>
    <w:rsid w:val="00C4464D"/>
    <w:rsid w:val="00C476A2"/>
    <w:rsid w:val="00C54BAC"/>
    <w:rsid w:val="00C61871"/>
    <w:rsid w:val="00C6354A"/>
    <w:rsid w:val="00C716D1"/>
    <w:rsid w:val="00C72C42"/>
    <w:rsid w:val="00C73239"/>
    <w:rsid w:val="00C73B27"/>
    <w:rsid w:val="00C804C2"/>
    <w:rsid w:val="00C8086C"/>
    <w:rsid w:val="00C815E5"/>
    <w:rsid w:val="00C8761A"/>
    <w:rsid w:val="00C87AFE"/>
    <w:rsid w:val="00CA08F8"/>
    <w:rsid w:val="00CA0F66"/>
    <w:rsid w:val="00CA54A7"/>
    <w:rsid w:val="00CA66F8"/>
    <w:rsid w:val="00CA7D2D"/>
    <w:rsid w:val="00CB66B0"/>
    <w:rsid w:val="00CB70DD"/>
    <w:rsid w:val="00CD0314"/>
    <w:rsid w:val="00CD2A0C"/>
    <w:rsid w:val="00CE158D"/>
    <w:rsid w:val="00CE1FEA"/>
    <w:rsid w:val="00CE6439"/>
    <w:rsid w:val="00CF214D"/>
    <w:rsid w:val="00CF3B40"/>
    <w:rsid w:val="00CF3DB3"/>
    <w:rsid w:val="00CF661D"/>
    <w:rsid w:val="00D03716"/>
    <w:rsid w:val="00D16CA0"/>
    <w:rsid w:val="00D2221D"/>
    <w:rsid w:val="00D27972"/>
    <w:rsid w:val="00D331B4"/>
    <w:rsid w:val="00D3564C"/>
    <w:rsid w:val="00D44268"/>
    <w:rsid w:val="00D4729E"/>
    <w:rsid w:val="00D4754B"/>
    <w:rsid w:val="00D50499"/>
    <w:rsid w:val="00D56DE3"/>
    <w:rsid w:val="00D610C4"/>
    <w:rsid w:val="00D62138"/>
    <w:rsid w:val="00D70698"/>
    <w:rsid w:val="00D73331"/>
    <w:rsid w:val="00D773D4"/>
    <w:rsid w:val="00D85B35"/>
    <w:rsid w:val="00D8754B"/>
    <w:rsid w:val="00D90E85"/>
    <w:rsid w:val="00D91253"/>
    <w:rsid w:val="00D9488C"/>
    <w:rsid w:val="00DA712A"/>
    <w:rsid w:val="00DB06C9"/>
    <w:rsid w:val="00DB07DE"/>
    <w:rsid w:val="00DB288B"/>
    <w:rsid w:val="00DB32A8"/>
    <w:rsid w:val="00DB6CC3"/>
    <w:rsid w:val="00DC02F1"/>
    <w:rsid w:val="00DC5B7F"/>
    <w:rsid w:val="00DC752F"/>
    <w:rsid w:val="00DD0139"/>
    <w:rsid w:val="00DD10CF"/>
    <w:rsid w:val="00DD6873"/>
    <w:rsid w:val="00DD6CB3"/>
    <w:rsid w:val="00DE1299"/>
    <w:rsid w:val="00DE4263"/>
    <w:rsid w:val="00DF1781"/>
    <w:rsid w:val="00DF29A7"/>
    <w:rsid w:val="00DF2D68"/>
    <w:rsid w:val="00DF448E"/>
    <w:rsid w:val="00E0005B"/>
    <w:rsid w:val="00E12A08"/>
    <w:rsid w:val="00E1619A"/>
    <w:rsid w:val="00E162BA"/>
    <w:rsid w:val="00E24CF5"/>
    <w:rsid w:val="00E25F31"/>
    <w:rsid w:val="00E27AF0"/>
    <w:rsid w:val="00E324F6"/>
    <w:rsid w:val="00E432F1"/>
    <w:rsid w:val="00E471CC"/>
    <w:rsid w:val="00E51EE4"/>
    <w:rsid w:val="00E57FB9"/>
    <w:rsid w:val="00E6221A"/>
    <w:rsid w:val="00E626C1"/>
    <w:rsid w:val="00E71E74"/>
    <w:rsid w:val="00E76ACC"/>
    <w:rsid w:val="00E804F7"/>
    <w:rsid w:val="00E82E14"/>
    <w:rsid w:val="00E832DA"/>
    <w:rsid w:val="00E83893"/>
    <w:rsid w:val="00E83EC3"/>
    <w:rsid w:val="00E966E2"/>
    <w:rsid w:val="00EA15D9"/>
    <w:rsid w:val="00EB4B21"/>
    <w:rsid w:val="00EB55D1"/>
    <w:rsid w:val="00EC0719"/>
    <w:rsid w:val="00EE15F3"/>
    <w:rsid w:val="00EE27B2"/>
    <w:rsid w:val="00EE4EBF"/>
    <w:rsid w:val="00EF01D2"/>
    <w:rsid w:val="00EF5B39"/>
    <w:rsid w:val="00EF7749"/>
    <w:rsid w:val="00F02978"/>
    <w:rsid w:val="00F033DE"/>
    <w:rsid w:val="00F043AD"/>
    <w:rsid w:val="00F122DF"/>
    <w:rsid w:val="00F1273B"/>
    <w:rsid w:val="00F153CF"/>
    <w:rsid w:val="00F22482"/>
    <w:rsid w:val="00F2351A"/>
    <w:rsid w:val="00F25D61"/>
    <w:rsid w:val="00F25F71"/>
    <w:rsid w:val="00F43634"/>
    <w:rsid w:val="00F466D7"/>
    <w:rsid w:val="00F472E7"/>
    <w:rsid w:val="00F57922"/>
    <w:rsid w:val="00F61925"/>
    <w:rsid w:val="00F6593A"/>
    <w:rsid w:val="00F82F4A"/>
    <w:rsid w:val="00F90B7B"/>
    <w:rsid w:val="00F934DF"/>
    <w:rsid w:val="00F936C7"/>
    <w:rsid w:val="00F93D6A"/>
    <w:rsid w:val="00F96E49"/>
    <w:rsid w:val="00FA13EA"/>
    <w:rsid w:val="00FA1E48"/>
    <w:rsid w:val="00FA714D"/>
    <w:rsid w:val="00FB0174"/>
    <w:rsid w:val="00FB2E8F"/>
    <w:rsid w:val="00FB3358"/>
    <w:rsid w:val="00FB63E9"/>
    <w:rsid w:val="00FC0EC5"/>
    <w:rsid w:val="00FC33AF"/>
    <w:rsid w:val="00FC4354"/>
    <w:rsid w:val="00FC726E"/>
    <w:rsid w:val="00FD65B5"/>
    <w:rsid w:val="00FD7BBF"/>
    <w:rsid w:val="00FE01C1"/>
    <w:rsid w:val="00FE23D5"/>
    <w:rsid w:val="00FE3A4E"/>
    <w:rsid w:val="00FE4F3F"/>
    <w:rsid w:val="00FE6B95"/>
    <w:rsid w:val="00FF031B"/>
    <w:rsid w:val="00FF2B7C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6"/>
  </w:style>
  <w:style w:type="paragraph" w:styleId="1">
    <w:name w:val="heading 1"/>
    <w:basedOn w:val="a"/>
    <w:next w:val="a"/>
    <w:link w:val="10"/>
    <w:qFormat/>
    <w:rsid w:val="00490D1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0D1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0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0D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490D1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D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D01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D0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D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D0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DD0139"/>
    <w:rPr>
      <w:color w:val="0000FF" w:themeColor="hyperlink"/>
      <w:u w:val="single"/>
    </w:rPr>
  </w:style>
  <w:style w:type="paragraph" w:styleId="a8">
    <w:name w:val="Normal (Web)"/>
    <w:basedOn w:val="a"/>
    <w:rsid w:val="00DF448E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20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E6D86E1BC0BDF6519B80815197C7D62C385CA286FA0B7F671B0EAB70q7p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EF40-BD09-46F1-A005-B8FD353B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pova-es</dc:creator>
  <cp:keywords/>
  <dc:description/>
  <cp:lastModifiedBy>Ольга А. Тарамженина</cp:lastModifiedBy>
  <cp:revision>7</cp:revision>
  <cp:lastPrinted>2016-02-29T09:49:00Z</cp:lastPrinted>
  <dcterms:created xsi:type="dcterms:W3CDTF">2016-02-29T10:02:00Z</dcterms:created>
  <dcterms:modified xsi:type="dcterms:W3CDTF">2016-03-04T09:12:00Z</dcterms:modified>
</cp:coreProperties>
</file>